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4572EF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4572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EB2CCE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7</w:t>
            </w:r>
            <w:r w:rsidR="00EB2CCE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4</w:t>
            </w:r>
          </w:p>
        </w:tc>
      </w:tr>
      <w:tr w:rsidR="000717AD" w:rsidRPr="004572EF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4572EF" w:rsidRDefault="000717AD" w:rsidP="000717AD">
      <w:pPr>
        <w:rPr>
          <w:rFonts w:ascii="Times New Roman" w:eastAsia="Calibri" w:hAnsi="Times New Roman"/>
        </w:rPr>
      </w:pPr>
    </w:p>
    <w:p w:rsidR="000717AD" w:rsidRPr="004572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4572EF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4572EF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572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25C6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E35402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4572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25C68" w:rsidP="007F7319">
            <w:pPr>
              <w:tabs>
                <w:tab w:val="center" w:pos="1876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4572EF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25C6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4572EF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4572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4572EF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4572EF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4572EF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4572EF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4572EF" w:rsidP="002A600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="002A6001">
              <w:rPr>
                <w:rFonts w:ascii="Times New Roman" w:eastAsia="Times New Roman" w:hAnsi="Times New Roman"/>
                <w:color w:val="000000"/>
                <w:lang w:eastAsia="ru-RU"/>
              </w:rPr>
              <w:t>375 653</w:t>
            </w: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E51EE1" w:rsidP="004572E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</w:t>
            </w:r>
            <w:r w:rsidR="002A600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119 142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EB2CC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92 789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EB2CC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6 034</w:t>
            </w:r>
            <w:r w:rsidR="004572EF" w:rsidRPr="004572EF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EB2CC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98 197</w:t>
            </w:r>
            <w:r w:rsidR="00F64C37" w:rsidRPr="004572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7F7319" w:rsidP="004572EF">
            <w:pPr>
              <w:rPr>
                <w:rFonts w:ascii="Times New Roman" w:hAnsi="Times New Roman"/>
                <w:color w:val="000000"/>
              </w:rPr>
            </w:pPr>
            <w:r w:rsidRPr="004572EF">
              <w:rPr>
                <w:rFonts w:ascii="Times New Roman" w:hAnsi="Times New Roman"/>
                <w:color w:val="000000"/>
              </w:rPr>
              <w:t>1</w:t>
            </w:r>
            <w:r w:rsidR="002A6001">
              <w:rPr>
                <w:rFonts w:ascii="Times New Roman" w:hAnsi="Times New Roman"/>
                <w:color w:val="000000"/>
                <w:lang w:val="en-US"/>
              </w:rPr>
              <w:t>58 558</w:t>
            </w:r>
            <w:r w:rsidR="00EB2CCE" w:rsidRPr="004572EF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7F731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21 881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2717F9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3 932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EB2C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7 949</w:t>
            </w:r>
            <w:r w:rsidR="004572EF" w:rsidRPr="004572E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4572E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46 228</w:t>
            </w:r>
            <w:r w:rsidR="00EB2CCE" w:rsidRPr="004572EF">
              <w:rPr>
                <w:rFonts w:ascii="Times New Roman" w:hAnsi="Times New Roman"/>
                <w:b/>
                <w:bCs/>
              </w:rPr>
              <w:t xml:space="preserve"> </w:t>
            </w:r>
            <w:r w:rsidR="00EB2CCE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5D2B40" w:rsidP="002A600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2A6001">
              <w:rPr>
                <w:rFonts w:ascii="Times New Roman" w:eastAsia="Times New Roman" w:hAnsi="Times New Roman"/>
                <w:color w:val="000000"/>
                <w:lang w:eastAsia="ru-RU"/>
              </w:rPr>
              <w:t>265 66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4572EF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572EF" w:rsidRDefault="002A6001" w:rsidP="004572E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 050</w:t>
            </w:r>
            <w:r w:rsidR="004572EF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4572EF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4572EF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7F731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E85FCD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E85FCD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7F7319" w:rsidRDefault="007F7319" w:rsidP="007F7319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1408C0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73 116</w:t>
            </w:r>
            <w:r w:rsidR="005F5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E85FCD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2177A8" w:rsidP="002177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7F7319" w:rsidRPr="00E85FCD" w:rsidRDefault="007F7319" w:rsidP="00E85FC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7F7319" w:rsidTr="001408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2177A8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0 676</w:t>
            </w:r>
            <w:r w:rsidR="005F5FE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1408C0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1408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177A8" w:rsidTr="001408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Pr="002177A8" w:rsidRDefault="002177A8" w:rsidP="0021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177A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Герметизация межпанельных шв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Pr="00D93772" w:rsidRDefault="002177A8" w:rsidP="0021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177A8" w:rsidTr="001408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Pr="002D7627" w:rsidRDefault="002177A8" w:rsidP="0021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Pr="00D93772" w:rsidRDefault="002177A8" w:rsidP="0021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177A8" w:rsidTr="001408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Pr="002D7627" w:rsidRDefault="002177A8" w:rsidP="0021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177A8" w:rsidTr="001408C0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Pr="002D7627" w:rsidRDefault="002177A8" w:rsidP="002177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A8" w:rsidRDefault="002177A8" w:rsidP="0021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E85FCD" w:rsidRDefault="007F7319" w:rsidP="00E85FC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7F7319" w:rsidTr="001408C0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Default="002177A8" w:rsidP="007F7319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0 767</w:t>
            </w:r>
            <w:r w:rsidR="005D2B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7F731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7F7319" w:rsidTr="001408C0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1408C0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1408C0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2177A8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1408C0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2177A8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1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1408C0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E85FCD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Pr="00D93772" w:rsidRDefault="002177A8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,11 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1408C0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2177A8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F7319" w:rsidTr="001408C0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2177A8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B557A5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B557A5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7F7319" w:rsidRPr="00B557A5" w:rsidRDefault="007F7319" w:rsidP="007F7319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7F7319" w:rsidTr="007F731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0717AD" w:rsidRDefault="007F7319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B557A5" w:rsidRDefault="002177A8" w:rsidP="007F731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9 466</w:t>
            </w:r>
            <w:r w:rsidR="005D2B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7F73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7F7319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7F7319" w:rsidTr="007F731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19" w:rsidRPr="00CF01DC" w:rsidRDefault="007F7319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2177A8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0</w:t>
            </w:r>
            <w:r w:rsidR="007F731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7319" w:rsidTr="007F7319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BF4B7E" w:rsidRDefault="002177A8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2177A8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Pr="0053738A" w:rsidRDefault="002177A8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="007F7319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F7319" w:rsidTr="007F7319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7F7319" w:rsidRPr="002D7627" w:rsidRDefault="007F7319" w:rsidP="007F73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7F7319" w:rsidP="007F731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319" w:rsidRDefault="002177A8" w:rsidP="007F731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F73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7F731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7F7319" w:rsidRPr="00E35402" w:rsidRDefault="007F7319" w:rsidP="007F7319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D2B40" w:rsidRPr="00E35402" w:rsidTr="001408C0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0" w:rsidRPr="00E35402" w:rsidRDefault="005D2B40" w:rsidP="001408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0" w:rsidRPr="00E35402" w:rsidRDefault="002177A8" w:rsidP="001408C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7 872</w:t>
            </w:r>
            <w:r w:rsidR="005D2B4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5D2B40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D2B40" w:rsidRPr="00CF01DC" w:rsidTr="001408C0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B40" w:rsidRPr="00CF01DC" w:rsidRDefault="005D2B40" w:rsidP="001408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D2B40" w:rsidTr="001408C0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5D2B40" w:rsidTr="001408C0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Pr="00E85FCD" w:rsidRDefault="005D2B40" w:rsidP="001408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Прочая работа </w:t>
            </w: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услуга</w:t>
            </w: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B40" w:rsidRDefault="002177A8" w:rsidP="001408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D2B4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1408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E85FCD" w:rsidRDefault="005D2B40" w:rsidP="001408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2177A8" w:rsidP="001408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D2B4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1408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E85FCD" w:rsidRDefault="005D2B40" w:rsidP="001408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2177A8" w:rsidP="001408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D2B4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1408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E85FCD" w:rsidRDefault="005D2B40" w:rsidP="001408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2177A8" w:rsidP="001408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D2B4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1408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E85FCD" w:rsidRDefault="005D2B40" w:rsidP="001408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2177A8" w:rsidP="001408C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D2B4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D2B40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D2B40" w:rsidTr="001408C0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Pr="00E85FCD" w:rsidRDefault="005D2B40" w:rsidP="001408C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E85FC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1408C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40" w:rsidRDefault="005D2B40" w:rsidP="002177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2177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E85F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FCD" w:rsidRDefault="00E85F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85F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E85FC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85FC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85FC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996A5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996A5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996A5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E85FCD" w:rsidRDefault="00E85FC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E85FCD" w:rsidRDefault="00E85FC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B266D2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266D2">
        <w:trPr>
          <w:trHeight w:val="26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266D2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B266D2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6C310F" w:rsidRDefault="0010119F" w:rsidP="008E505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B266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6C310F" w:rsidRDefault="00B266D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25 624</w:t>
            </w:r>
            <w:bookmarkStart w:id="2" w:name="_GoBack"/>
            <w:bookmarkEnd w:id="2"/>
            <w:r w:rsidR="00DD17CD" w:rsidRPr="006C310F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0717AD" w:rsidRPr="006C310F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25C68"/>
    <w:rsid w:val="00057BBF"/>
    <w:rsid w:val="000717AD"/>
    <w:rsid w:val="000D6882"/>
    <w:rsid w:val="000E680C"/>
    <w:rsid w:val="000E7B98"/>
    <w:rsid w:val="000F25F0"/>
    <w:rsid w:val="0010119F"/>
    <w:rsid w:val="001408C0"/>
    <w:rsid w:val="00203E92"/>
    <w:rsid w:val="00206FC1"/>
    <w:rsid w:val="002177A8"/>
    <w:rsid w:val="0023489E"/>
    <w:rsid w:val="00235F24"/>
    <w:rsid w:val="002717F9"/>
    <w:rsid w:val="002A486E"/>
    <w:rsid w:val="002A6001"/>
    <w:rsid w:val="00330AFF"/>
    <w:rsid w:val="00336871"/>
    <w:rsid w:val="003725AF"/>
    <w:rsid w:val="00385436"/>
    <w:rsid w:val="00403E9A"/>
    <w:rsid w:val="00423954"/>
    <w:rsid w:val="00433D5A"/>
    <w:rsid w:val="004572EF"/>
    <w:rsid w:val="004734C8"/>
    <w:rsid w:val="00474FF2"/>
    <w:rsid w:val="0048277C"/>
    <w:rsid w:val="00494B54"/>
    <w:rsid w:val="00515322"/>
    <w:rsid w:val="00515F1D"/>
    <w:rsid w:val="00532C08"/>
    <w:rsid w:val="00542CE3"/>
    <w:rsid w:val="005D2B40"/>
    <w:rsid w:val="005E1F74"/>
    <w:rsid w:val="005F5FEF"/>
    <w:rsid w:val="006C310F"/>
    <w:rsid w:val="006E0268"/>
    <w:rsid w:val="006F5B17"/>
    <w:rsid w:val="00714C10"/>
    <w:rsid w:val="00735042"/>
    <w:rsid w:val="007553F8"/>
    <w:rsid w:val="007A4918"/>
    <w:rsid w:val="007D3066"/>
    <w:rsid w:val="007E04D9"/>
    <w:rsid w:val="007F7319"/>
    <w:rsid w:val="008117C5"/>
    <w:rsid w:val="008B1314"/>
    <w:rsid w:val="008C14B9"/>
    <w:rsid w:val="008E505E"/>
    <w:rsid w:val="00981B49"/>
    <w:rsid w:val="00996A55"/>
    <w:rsid w:val="00A014CB"/>
    <w:rsid w:val="00A45F1F"/>
    <w:rsid w:val="00A708CF"/>
    <w:rsid w:val="00AF6B01"/>
    <w:rsid w:val="00B0223B"/>
    <w:rsid w:val="00B163C2"/>
    <w:rsid w:val="00B266D2"/>
    <w:rsid w:val="00C245D4"/>
    <w:rsid w:val="00C42D5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D17CD"/>
    <w:rsid w:val="00DF0D20"/>
    <w:rsid w:val="00E06564"/>
    <w:rsid w:val="00E35402"/>
    <w:rsid w:val="00E50325"/>
    <w:rsid w:val="00E51EE1"/>
    <w:rsid w:val="00E77642"/>
    <w:rsid w:val="00E85FCD"/>
    <w:rsid w:val="00E96F5E"/>
    <w:rsid w:val="00EB2CCE"/>
    <w:rsid w:val="00EB6DAF"/>
    <w:rsid w:val="00EF0024"/>
    <w:rsid w:val="00F45954"/>
    <w:rsid w:val="00F64C37"/>
    <w:rsid w:val="00F92D4A"/>
    <w:rsid w:val="00FB530D"/>
    <w:rsid w:val="00FC314B"/>
    <w:rsid w:val="00FD096D"/>
    <w:rsid w:val="00FD70C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F215-6426-4832-9DE3-6FB9BC6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93</cp:revision>
  <cp:lastPrinted>2018-05-25T07:29:00Z</cp:lastPrinted>
  <dcterms:created xsi:type="dcterms:W3CDTF">2018-05-25T06:38:00Z</dcterms:created>
  <dcterms:modified xsi:type="dcterms:W3CDTF">2021-03-26T11:27:00Z</dcterms:modified>
</cp:coreProperties>
</file>